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8E42" w14:textId="6DBA8DF9" w:rsidR="001E70EA" w:rsidRPr="00A3409A" w:rsidRDefault="00F55C73" w:rsidP="00E36059">
      <w:pPr>
        <w:shd w:val="clear" w:color="auto" w:fill="FFFFFF"/>
        <w:ind w:left="2124" w:hanging="2124"/>
        <w:textAlignment w:val="baseline"/>
        <w:rPr>
          <w:sz w:val="16"/>
          <w:szCs w:val="16"/>
        </w:rPr>
      </w:pPr>
      <w:bookmarkStart w:id="0" w:name="_GoBack"/>
      <w:bookmarkEnd w:id="0"/>
      <w:r w:rsidRPr="00E36059">
        <w:rPr>
          <w:sz w:val="20"/>
          <w:szCs w:val="20"/>
        </w:rPr>
        <w:t>…………</w:t>
      </w:r>
      <w:r w:rsidR="001E70EA" w:rsidRPr="00E36059">
        <w:rPr>
          <w:sz w:val="20"/>
          <w:szCs w:val="20"/>
        </w:rPr>
        <w:t>…</w:t>
      </w:r>
      <w:r w:rsidRPr="00E36059">
        <w:rPr>
          <w:sz w:val="20"/>
          <w:szCs w:val="20"/>
        </w:rPr>
        <w:t>…………………………………..</w:t>
      </w:r>
      <w:r w:rsidR="001E70EA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……</w:t>
      </w:r>
      <w:r w:rsidR="001E70EA" w:rsidRPr="00E36059">
        <w:rPr>
          <w:sz w:val="20"/>
          <w:szCs w:val="20"/>
        </w:rPr>
        <w:t>.</w:t>
      </w:r>
      <w:r w:rsidR="000A47EF" w:rsidRPr="00E36059">
        <w:rPr>
          <w:sz w:val="20"/>
          <w:szCs w:val="20"/>
        </w:rPr>
        <w:t xml:space="preserve">    </w:t>
      </w:r>
      <w:r w:rsidR="00E36059">
        <w:rPr>
          <w:sz w:val="20"/>
          <w:szCs w:val="20"/>
        </w:rPr>
        <w:tab/>
      </w:r>
      <w:r w:rsidR="00E36059">
        <w:rPr>
          <w:sz w:val="20"/>
          <w:szCs w:val="20"/>
        </w:rPr>
        <w:tab/>
      </w:r>
      <w:r w:rsidR="00BE1B8B">
        <w:rPr>
          <w:sz w:val="20"/>
          <w:szCs w:val="20"/>
        </w:rPr>
        <w:tab/>
      </w:r>
      <w:r w:rsidR="000A47EF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</w:t>
      </w:r>
      <w:r w:rsidR="008F079C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……….</w:t>
      </w:r>
      <w:r w:rsidR="003F75DE" w:rsidRPr="00E36059">
        <w:rPr>
          <w:sz w:val="20"/>
          <w:szCs w:val="20"/>
        </w:rPr>
        <w:br/>
      </w:r>
      <w:r w:rsidRPr="00A3409A">
        <w:rPr>
          <w:sz w:val="16"/>
          <w:szCs w:val="16"/>
        </w:rPr>
        <w:t xml:space="preserve">Jednostka OHP </w:t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="003F75DE" w:rsidRPr="00A3409A">
        <w:rPr>
          <w:sz w:val="16"/>
          <w:szCs w:val="16"/>
        </w:rPr>
        <w:tab/>
        <w:t xml:space="preserve">    </w:t>
      </w:r>
      <w:r w:rsidR="00BE1B8B" w:rsidRPr="00A3409A">
        <w:rPr>
          <w:sz w:val="16"/>
          <w:szCs w:val="16"/>
        </w:rPr>
        <w:tab/>
      </w:r>
      <w:r w:rsidR="003F75DE" w:rsidRPr="00A3409A">
        <w:rPr>
          <w:sz w:val="16"/>
          <w:szCs w:val="16"/>
        </w:rPr>
        <w:t xml:space="preserve"> </w:t>
      </w:r>
      <w:r w:rsidR="001E70EA" w:rsidRPr="00A3409A">
        <w:rPr>
          <w:sz w:val="16"/>
          <w:szCs w:val="16"/>
        </w:rPr>
        <w:t>Miejscowość  data</w:t>
      </w:r>
    </w:p>
    <w:p w14:paraId="3E177CD3" w14:textId="55F801F2" w:rsidR="00E36059" w:rsidRDefault="00E36059" w:rsidP="00E36059">
      <w:pPr>
        <w:shd w:val="clear" w:color="auto" w:fill="FFFFFF"/>
        <w:textAlignment w:val="baseline"/>
        <w:rPr>
          <w:sz w:val="16"/>
          <w:szCs w:val="16"/>
        </w:rPr>
      </w:pPr>
    </w:p>
    <w:p w14:paraId="3C9B61C1" w14:textId="2A19E29D" w:rsidR="00CF387A" w:rsidRPr="00E36059" w:rsidRDefault="00CF387A" w:rsidP="00E36059">
      <w:pPr>
        <w:shd w:val="clear" w:color="auto" w:fill="FFFFFF"/>
        <w:textAlignment w:val="baseline"/>
        <w:rPr>
          <w:sz w:val="20"/>
          <w:szCs w:val="20"/>
        </w:rPr>
      </w:pPr>
      <w:r w:rsidRPr="00E36059">
        <w:rPr>
          <w:sz w:val="20"/>
          <w:szCs w:val="20"/>
        </w:rPr>
        <w:t>…………………………………………………………………………….</w:t>
      </w:r>
    </w:p>
    <w:p w14:paraId="3001F28B" w14:textId="77777777" w:rsidR="00CF387A" w:rsidRPr="00A3409A" w:rsidRDefault="00CF387A" w:rsidP="00E36059">
      <w:pPr>
        <w:shd w:val="clear" w:color="auto" w:fill="FFFFFF"/>
        <w:textAlignment w:val="baseline"/>
        <w:rPr>
          <w:sz w:val="16"/>
          <w:szCs w:val="16"/>
        </w:rPr>
      </w:pPr>
      <w:r w:rsidRPr="00A3409A">
        <w:rPr>
          <w:sz w:val="16"/>
          <w:szCs w:val="16"/>
        </w:rPr>
        <w:t xml:space="preserve">Imię i nazwisko </w:t>
      </w:r>
      <w:r w:rsidR="00EB4183" w:rsidRPr="00A3409A">
        <w:rPr>
          <w:sz w:val="16"/>
          <w:szCs w:val="16"/>
        </w:rPr>
        <w:t>uczestnika</w:t>
      </w:r>
    </w:p>
    <w:p w14:paraId="13C5B29A" w14:textId="77777777" w:rsidR="00980BB1" w:rsidRPr="00980BB1" w:rsidRDefault="00980BB1" w:rsidP="00E36059">
      <w:pPr>
        <w:widowControl w:val="0"/>
        <w:jc w:val="center"/>
        <w:rPr>
          <w:b/>
          <w:sz w:val="16"/>
          <w:szCs w:val="16"/>
        </w:rPr>
      </w:pPr>
    </w:p>
    <w:p w14:paraId="65594DF5" w14:textId="40EB0904" w:rsidR="002440EE" w:rsidRPr="00BE1B8B" w:rsidRDefault="002440EE" w:rsidP="00E36059">
      <w:pPr>
        <w:widowControl w:val="0"/>
        <w:jc w:val="center"/>
        <w:rPr>
          <w:b/>
          <w:sz w:val="20"/>
          <w:szCs w:val="20"/>
        </w:rPr>
      </w:pPr>
      <w:r w:rsidRPr="00BE1B8B">
        <w:rPr>
          <w:b/>
          <w:sz w:val="20"/>
          <w:szCs w:val="20"/>
        </w:rPr>
        <w:t>INFORMACJA DOTYCZĄCA PRZETWARZANIA DANYCH OSOBOWYCH</w:t>
      </w:r>
      <w:r w:rsidR="00980BB1">
        <w:rPr>
          <w:b/>
          <w:sz w:val="20"/>
          <w:szCs w:val="20"/>
        </w:rPr>
        <w:t xml:space="preserve"> </w:t>
      </w:r>
      <w:r w:rsidRPr="00BE1B8B">
        <w:rPr>
          <w:b/>
          <w:sz w:val="20"/>
          <w:szCs w:val="20"/>
        </w:rPr>
        <w:t>W ZWIĄZKU</w:t>
      </w:r>
      <w:r w:rsidR="00BB5620" w:rsidRPr="00BE1B8B">
        <w:rPr>
          <w:b/>
          <w:sz w:val="20"/>
          <w:szCs w:val="20"/>
        </w:rPr>
        <w:t xml:space="preserve"> </w:t>
      </w:r>
      <w:r w:rsidRPr="00BE1B8B">
        <w:rPr>
          <w:b/>
          <w:sz w:val="20"/>
          <w:szCs w:val="20"/>
        </w:rPr>
        <w:t>Z UCZESTNICTWEM</w:t>
      </w:r>
    </w:p>
    <w:p w14:paraId="2E10A618" w14:textId="28E57595" w:rsidR="00331C20" w:rsidRDefault="007C332F" w:rsidP="00E36059">
      <w:pPr>
        <w:shd w:val="clear" w:color="auto" w:fill="FFFFFF"/>
        <w:jc w:val="center"/>
        <w:textAlignment w:val="baseline"/>
        <w:rPr>
          <w:b/>
          <w:sz w:val="20"/>
          <w:szCs w:val="20"/>
        </w:rPr>
      </w:pPr>
      <w:r w:rsidRPr="00BE1B8B">
        <w:rPr>
          <w:b/>
          <w:sz w:val="20"/>
          <w:szCs w:val="20"/>
        </w:rPr>
        <w:t xml:space="preserve">W </w:t>
      </w:r>
      <w:r w:rsidR="00EC10DA" w:rsidRPr="00BE1B8B">
        <w:rPr>
          <w:b/>
          <w:sz w:val="20"/>
          <w:szCs w:val="20"/>
        </w:rPr>
        <w:t>JEDNOST</w:t>
      </w:r>
      <w:r w:rsidRPr="00BE1B8B">
        <w:rPr>
          <w:b/>
          <w:sz w:val="20"/>
          <w:szCs w:val="20"/>
        </w:rPr>
        <w:t>CE</w:t>
      </w:r>
      <w:r w:rsidR="00EC10DA" w:rsidRPr="00BE1B8B">
        <w:rPr>
          <w:b/>
          <w:sz w:val="20"/>
          <w:szCs w:val="20"/>
        </w:rPr>
        <w:t xml:space="preserve"> ORGANIZACYJNE</w:t>
      </w:r>
      <w:r w:rsidR="004C3F4E" w:rsidRPr="00BE1B8B">
        <w:rPr>
          <w:b/>
          <w:sz w:val="20"/>
          <w:szCs w:val="20"/>
        </w:rPr>
        <w:t>J</w:t>
      </w:r>
      <w:r w:rsidR="00EC10DA" w:rsidRPr="00BE1B8B">
        <w:rPr>
          <w:b/>
          <w:sz w:val="20"/>
          <w:szCs w:val="20"/>
        </w:rPr>
        <w:t xml:space="preserve"> OCHOTNICZYCH HUFCÓW PRACY</w:t>
      </w:r>
    </w:p>
    <w:p w14:paraId="05DC8CCE" w14:textId="77777777" w:rsidR="00BE1B8B" w:rsidRPr="00BE1B8B" w:rsidRDefault="00BE1B8B" w:rsidP="00E36059">
      <w:pPr>
        <w:shd w:val="clear" w:color="auto" w:fill="FFFFFF"/>
        <w:jc w:val="center"/>
        <w:textAlignment w:val="baseline"/>
        <w:rPr>
          <w:b/>
          <w:sz w:val="18"/>
          <w:szCs w:val="18"/>
        </w:rPr>
      </w:pPr>
    </w:p>
    <w:p w14:paraId="3B5E5EE8" w14:textId="1B4A278F" w:rsidR="00BE1B8B" w:rsidRPr="00BF64C8" w:rsidRDefault="00526CBA" w:rsidP="00BE1B8B">
      <w:pPr>
        <w:jc w:val="both"/>
        <w:outlineLvl w:val="2"/>
        <w:rPr>
          <w:rStyle w:val="Uwydatnienie"/>
          <w:i w:val="0"/>
          <w:sz w:val="21"/>
          <w:szCs w:val="21"/>
        </w:rPr>
      </w:pPr>
      <w:r w:rsidRPr="00BF64C8">
        <w:rPr>
          <w:iCs/>
          <w:sz w:val="21"/>
          <w:szCs w:val="21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</w:t>
      </w:r>
      <w:r w:rsidR="00D01D19" w:rsidRPr="00BF64C8">
        <w:rPr>
          <w:iCs/>
          <w:sz w:val="21"/>
          <w:szCs w:val="21"/>
        </w:rPr>
        <w:t>e danych) (Dz. Urz. UE L Nr 119</w:t>
      </w:r>
      <w:r w:rsidR="005D0F6E">
        <w:rPr>
          <w:iCs/>
          <w:sz w:val="21"/>
          <w:szCs w:val="21"/>
        </w:rPr>
        <w:t xml:space="preserve"> </w:t>
      </w:r>
      <w:r w:rsidR="00D01D19" w:rsidRPr="00BF64C8">
        <w:rPr>
          <w:iCs/>
          <w:sz w:val="21"/>
          <w:szCs w:val="21"/>
        </w:rPr>
        <w:t xml:space="preserve">z 4.05.2016, </w:t>
      </w:r>
      <w:r w:rsidR="00D01D19" w:rsidRPr="00BF64C8">
        <w:rPr>
          <w:rFonts w:eastAsiaTheme="minorEastAsia"/>
          <w:kern w:val="24"/>
          <w:sz w:val="21"/>
          <w:szCs w:val="21"/>
        </w:rPr>
        <w:t xml:space="preserve">Dz. </w:t>
      </w:r>
      <w:r w:rsidR="00BE1B8B" w:rsidRPr="00BF64C8">
        <w:rPr>
          <w:rFonts w:eastAsiaTheme="minorEastAsia"/>
          <w:kern w:val="24"/>
          <w:sz w:val="21"/>
          <w:szCs w:val="21"/>
        </w:rPr>
        <w:t>Urz. UE L  127/2 z 23.05 2018</w:t>
      </w:r>
      <w:r w:rsidRPr="00BF64C8">
        <w:rPr>
          <w:iCs/>
          <w:sz w:val="21"/>
          <w:szCs w:val="21"/>
        </w:rPr>
        <w:t>), zwanego powszechnie RODO i</w:t>
      </w:r>
      <w:r w:rsidRPr="00BF64C8">
        <w:rPr>
          <w:rStyle w:val="Uwydatnienie"/>
          <w:i w:val="0"/>
          <w:sz w:val="21"/>
          <w:szCs w:val="21"/>
        </w:rPr>
        <w:t>nformujemy, że:</w:t>
      </w:r>
    </w:p>
    <w:p w14:paraId="409AC943" w14:textId="20CFD782" w:rsidR="00526CBA" w:rsidRPr="00BF64C8" w:rsidRDefault="00526CBA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outlineLvl w:val="2"/>
        <w:rPr>
          <w:iCs/>
          <w:sz w:val="21"/>
          <w:szCs w:val="21"/>
        </w:rPr>
      </w:pPr>
      <w:r w:rsidRPr="00BF64C8">
        <w:rPr>
          <w:rStyle w:val="Uwydatnienie"/>
          <w:b/>
          <w:i w:val="0"/>
          <w:sz w:val="21"/>
          <w:szCs w:val="21"/>
        </w:rPr>
        <w:t>Administratorem</w:t>
      </w:r>
      <w:r w:rsidRPr="00BF64C8">
        <w:rPr>
          <w:b/>
          <w:sz w:val="21"/>
          <w:szCs w:val="21"/>
        </w:rPr>
        <w:t xml:space="preserve"> </w:t>
      </w:r>
      <w:r w:rsidR="00BF64C8" w:rsidRPr="00BF64C8">
        <w:rPr>
          <w:b/>
          <w:sz w:val="21"/>
          <w:szCs w:val="21"/>
        </w:rPr>
        <w:t>danych osobowych</w:t>
      </w:r>
      <w:r w:rsidR="00BF64C8" w:rsidRPr="00BF64C8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Pani/Pana</w:t>
      </w:r>
      <w:r w:rsidR="00BF64C8" w:rsidRPr="00BF64C8">
        <w:rPr>
          <w:sz w:val="21"/>
          <w:szCs w:val="21"/>
        </w:rPr>
        <w:t xml:space="preserve"> oraz Pani/Pana dziecka/podopiecznego</w:t>
      </w:r>
      <w:r w:rsidRPr="00BF64C8">
        <w:rPr>
          <w:rStyle w:val="Uwydatnienie"/>
          <w:i w:val="0"/>
          <w:sz w:val="21"/>
          <w:szCs w:val="21"/>
        </w:rPr>
        <w:t xml:space="preserve"> jest </w:t>
      </w:r>
      <w:r w:rsidRPr="00BF64C8">
        <w:rPr>
          <w:sz w:val="21"/>
          <w:szCs w:val="21"/>
        </w:rPr>
        <w:t>Wojewódzki</w:t>
      </w:r>
      <w:r w:rsidR="003F75DE" w:rsidRPr="00BF64C8">
        <w:rPr>
          <w:sz w:val="21"/>
          <w:szCs w:val="21"/>
        </w:rPr>
        <w:t xml:space="preserve"> Komendant </w:t>
      </w:r>
      <w:r w:rsidRPr="00BF64C8">
        <w:rPr>
          <w:sz w:val="21"/>
          <w:szCs w:val="21"/>
        </w:rPr>
        <w:t xml:space="preserve">Ochotniczych Hufców Pracy  z siedzibą w </w:t>
      </w:r>
      <w:r w:rsidR="003F75DE" w:rsidRPr="00BF64C8">
        <w:rPr>
          <w:sz w:val="21"/>
          <w:szCs w:val="21"/>
        </w:rPr>
        <w:t>Białymstoku</w:t>
      </w:r>
      <w:r w:rsidRPr="00BF64C8">
        <w:rPr>
          <w:sz w:val="21"/>
          <w:szCs w:val="21"/>
        </w:rPr>
        <w:t xml:space="preserve"> przy ul. </w:t>
      </w:r>
      <w:r w:rsidR="003F75DE" w:rsidRPr="00BF64C8">
        <w:rPr>
          <w:sz w:val="21"/>
          <w:szCs w:val="21"/>
        </w:rPr>
        <w:t>Trawiastej 20 B, 15-161 Białystok.</w:t>
      </w:r>
      <w:r w:rsidRPr="00BF64C8">
        <w:rPr>
          <w:sz w:val="21"/>
          <w:szCs w:val="21"/>
        </w:rPr>
        <w:t xml:space="preserve"> </w:t>
      </w:r>
    </w:p>
    <w:p w14:paraId="2C1F4691" w14:textId="1C00B931" w:rsidR="003F75DE" w:rsidRPr="00BE1B8B" w:rsidRDefault="00364DB1" w:rsidP="00BF64C8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ind w:left="284" w:right="-3" w:hanging="284"/>
        <w:jc w:val="both"/>
        <w:rPr>
          <w:sz w:val="16"/>
          <w:szCs w:val="16"/>
        </w:rPr>
      </w:pPr>
      <w:r w:rsidRPr="00BF64C8">
        <w:rPr>
          <w:sz w:val="21"/>
          <w:szCs w:val="21"/>
        </w:rPr>
        <w:t>Pani/Pan</w:t>
      </w:r>
      <w:r w:rsidR="00BF64C8">
        <w:rPr>
          <w:sz w:val="21"/>
          <w:szCs w:val="21"/>
        </w:rPr>
        <w:t xml:space="preserve">a </w:t>
      </w:r>
      <w:r w:rsidR="00BF64C8" w:rsidRPr="00BF64C8">
        <w:rPr>
          <w:sz w:val="21"/>
          <w:szCs w:val="21"/>
        </w:rPr>
        <w:t>dzieck</w:t>
      </w:r>
      <w:r w:rsidR="00BF64C8">
        <w:rPr>
          <w:sz w:val="21"/>
          <w:szCs w:val="21"/>
        </w:rPr>
        <w:t>o/podopieczny będzie</w:t>
      </w:r>
      <w:r w:rsidR="00BF64C8" w:rsidRPr="00BF64C8">
        <w:rPr>
          <w:rStyle w:val="Uwydatnienie"/>
          <w:i w:val="0"/>
          <w:sz w:val="21"/>
          <w:szCs w:val="21"/>
        </w:rPr>
        <w:t xml:space="preserve"> </w:t>
      </w:r>
      <w:r w:rsidR="00BF64C8">
        <w:rPr>
          <w:sz w:val="21"/>
          <w:szCs w:val="21"/>
        </w:rPr>
        <w:t>uczestnikiem……….</w:t>
      </w:r>
      <w:r w:rsidRPr="00BF64C8">
        <w:rPr>
          <w:sz w:val="21"/>
          <w:szCs w:val="21"/>
        </w:rPr>
        <w:t>…..……………………</w:t>
      </w:r>
      <w:r w:rsidR="003F75DE" w:rsidRPr="00BF64C8">
        <w:rPr>
          <w:sz w:val="21"/>
          <w:szCs w:val="21"/>
        </w:rPr>
        <w:t>………</w:t>
      </w:r>
      <w:r w:rsidR="00E36059" w:rsidRPr="00BF64C8">
        <w:rPr>
          <w:sz w:val="21"/>
          <w:szCs w:val="21"/>
        </w:rPr>
        <w:t>…………</w:t>
      </w:r>
      <w:r w:rsidR="003F75DE" w:rsidRPr="00BF64C8">
        <w:rPr>
          <w:sz w:val="21"/>
          <w:szCs w:val="21"/>
        </w:rPr>
        <w:t>………</w:t>
      </w:r>
      <w:r w:rsidR="00563C5F" w:rsidRPr="00BF64C8">
        <w:rPr>
          <w:sz w:val="21"/>
          <w:szCs w:val="21"/>
        </w:rPr>
        <w:t>….</w:t>
      </w:r>
      <w:r w:rsidR="003F75DE" w:rsidRPr="00BF64C8">
        <w:rPr>
          <w:sz w:val="21"/>
          <w:szCs w:val="21"/>
        </w:rPr>
        <w:t>……...</w:t>
      </w:r>
      <w:r w:rsidR="003F75DE" w:rsidRPr="00BE1B8B">
        <w:rPr>
          <w:sz w:val="21"/>
          <w:szCs w:val="21"/>
        </w:rPr>
        <w:br/>
      </w:r>
      <w:r w:rsidR="003F75DE" w:rsidRPr="00BE1B8B"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BF64C8">
        <w:rPr>
          <w:sz w:val="16"/>
          <w:szCs w:val="16"/>
        </w:rPr>
        <w:tab/>
      </w:r>
      <w:r w:rsidR="00BF64C8">
        <w:rPr>
          <w:sz w:val="16"/>
          <w:szCs w:val="16"/>
        </w:rPr>
        <w:tab/>
      </w:r>
      <w:r w:rsidR="00BF64C8">
        <w:rPr>
          <w:sz w:val="16"/>
          <w:szCs w:val="16"/>
        </w:rPr>
        <w:tab/>
      </w:r>
      <w:r w:rsidR="003F75DE" w:rsidRPr="00BE1B8B">
        <w:rPr>
          <w:sz w:val="16"/>
          <w:szCs w:val="16"/>
        </w:rPr>
        <w:t>(nazwa</w:t>
      </w:r>
      <w:r w:rsidR="00F609DB" w:rsidRPr="00BE1B8B">
        <w:rPr>
          <w:sz w:val="16"/>
          <w:szCs w:val="16"/>
        </w:rPr>
        <w:t xml:space="preserve"> i adres</w:t>
      </w:r>
      <w:r w:rsidR="003F75DE" w:rsidRPr="00BE1B8B">
        <w:rPr>
          <w:sz w:val="16"/>
          <w:szCs w:val="16"/>
        </w:rPr>
        <w:t xml:space="preserve"> jednostki)</w:t>
      </w:r>
    </w:p>
    <w:p w14:paraId="4F4EB9B3" w14:textId="446A0537" w:rsidR="00364DB1" w:rsidRPr="00BF64C8" w:rsidRDefault="00364DB1" w:rsidP="00BF64C8">
      <w:pPr>
        <w:pStyle w:val="Akapitzlist"/>
        <w:widowControl w:val="0"/>
        <w:shd w:val="clear" w:color="auto" w:fill="FFFFFF"/>
        <w:tabs>
          <w:tab w:val="left" w:pos="284"/>
        </w:tabs>
        <w:ind w:left="284" w:right="-3"/>
        <w:jc w:val="both"/>
        <w:rPr>
          <w:sz w:val="21"/>
          <w:szCs w:val="21"/>
        </w:rPr>
      </w:pPr>
      <w:r w:rsidRPr="00BF64C8">
        <w:rPr>
          <w:sz w:val="21"/>
          <w:szCs w:val="21"/>
        </w:rPr>
        <w:t>– jednostki organizacyjnej Ochotniczych Hufców Pracy</w:t>
      </w:r>
      <w:r w:rsidR="003F75DE" w:rsidRPr="00BF64C8">
        <w:rPr>
          <w:sz w:val="21"/>
          <w:szCs w:val="21"/>
        </w:rPr>
        <w:t>.</w:t>
      </w:r>
    </w:p>
    <w:p w14:paraId="712CB9C4" w14:textId="4D0DBC07" w:rsidR="00E17389" w:rsidRPr="00BE1B8B" w:rsidRDefault="00364DB1" w:rsidP="00BF64C8">
      <w:pPr>
        <w:pStyle w:val="Standard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BE1B8B">
        <w:rPr>
          <w:rFonts w:ascii="Times New Roman" w:hAnsi="Times New Roman" w:cs="Times New Roman"/>
          <w:sz w:val="21"/>
          <w:szCs w:val="21"/>
        </w:rPr>
        <w:t xml:space="preserve">Może Pani/Pan skontaktować się z naszym inspektorem ochrony danych za pośrednictwem e-mail: </w:t>
      </w:r>
      <w:r w:rsidR="003F75DE" w:rsidRPr="00BE1B8B">
        <w:rPr>
          <w:rFonts w:ascii="Times New Roman" w:hAnsi="Times New Roman" w:cs="Times New Roman"/>
          <w:sz w:val="21"/>
          <w:szCs w:val="21"/>
        </w:rPr>
        <w:t>iod.podlaska@ohp.pl</w:t>
      </w:r>
      <w:r w:rsidRPr="00BE1B8B">
        <w:rPr>
          <w:rFonts w:ascii="Times New Roman" w:hAnsi="Times New Roman" w:cs="Times New Roman"/>
          <w:sz w:val="21"/>
          <w:szCs w:val="21"/>
        </w:rPr>
        <w:t xml:space="preserve"> lub pisząc na adres: Inspektor Ochrony Danych </w:t>
      </w:r>
      <w:r w:rsidR="003F75DE" w:rsidRPr="00BE1B8B">
        <w:rPr>
          <w:rFonts w:ascii="Times New Roman" w:hAnsi="Times New Roman" w:cs="Times New Roman"/>
          <w:sz w:val="21"/>
          <w:szCs w:val="21"/>
        </w:rPr>
        <w:t xml:space="preserve">Podlaska Wojewódzka Komenda OHP, </w:t>
      </w:r>
      <w:r w:rsidRPr="00BE1B8B">
        <w:rPr>
          <w:rFonts w:ascii="Times New Roman" w:hAnsi="Times New Roman" w:cs="Times New Roman"/>
          <w:sz w:val="21"/>
          <w:szCs w:val="21"/>
        </w:rPr>
        <w:t xml:space="preserve">ul. </w:t>
      </w:r>
      <w:r w:rsidR="003F75DE" w:rsidRPr="00BE1B8B">
        <w:rPr>
          <w:rFonts w:ascii="Times New Roman" w:hAnsi="Times New Roman" w:cs="Times New Roman"/>
          <w:sz w:val="21"/>
          <w:szCs w:val="21"/>
        </w:rPr>
        <w:t>Trawiasta 20 B, 15-161 Białystok.</w:t>
      </w:r>
    </w:p>
    <w:p w14:paraId="23240B79" w14:textId="0CCAB587" w:rsidR="00D01D19" w:rsidRPr="00E40EBF" w:rsidRDefault="005E48B8" w:rsidP="00BF64C8">
      <w:pPr>
        <w:pStyle w:val="Standard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E40EBF">
        <w:rPr>
          <w:rFonts w:ascii="Times New Roman" w:hAnsi="Times New Roman" w:cs="Times New Roman"/>
          <w:sz w:val="21"/>
          <w:szCs w:val="21"/>
        </w:rPr>
        <w:t xml:space="preserve">Dane osobowe </w:t>
      </w:r>
      <w:r w:rsidR="00E17389" w:rsidRPr="00E40EBF">
        <w:rPr>
          <w:rFonts w:ascii="Times New Roman" w:hAnsi="Times New Roman" w:cs="Times New Roman"/>
          <w:sz w:val="21"/>
          <w:szCs w:val="21"/>
        </w:rPr>
        <w:t>Pani</w:t>
      </w:r>
      <w:r w:rsidR="00D01D19" w:rsidRPr="00E40EBF">
        <w:rPr>
          <w:rFonts w:ascii="Times New Roman" w:hAnsi="Times New Roman" w:cs="Times New Roman"/>
          <w:sz w:val="21"/>
          <w:szCs w:val="21"/>
        </w:rPr>
        <w:t>/Pana</w:t>
      </w:r>
      <w:r w:rsidRPr="00E40EBF">
        <w:rPr>
          <w:rFonts w:ascii="Times New Roman" w:hAnsi="Times New Roman" w:cs="Times New Roman"/>
          <w:sz w:val="21"/>
          <w:szCs w:val="21"/>
        </w:rPr>
        <w:t xml:space="preserve"> oraz Pani/Pana dziecka/podopiecznego</w:t>
      </w:r>
      <w:r w:rsidR="00D01D19" w:rsidRPr="00E40EBF">
        <w:rPr>
          <w:rFonts w:ascii="Times New Roman" w:hAnsi="Times New Roman" w:cs="Times New Roman"/>
          <w:sz w:val="21"/>
          <w:szCs w:val="21"/>
        </w:rPr>
        <w:t xml:space="preserve"> będą przetwarzane w celu i zakresie niezbędnym </w:t>
      </w:r>
      <w:r w:rsidR="00E40EBF">
        <w:rPr>
          <w:rFonts w:ascii="Times New Roman" w:hAnsi="Times New Roman" w:cs="Times New Roman"/>
          <w:sz w:val="21"/>
          <w:szCs w:val="21"/>
        </w:rPr>
        <w:br/>
      </w:r>
      <w:r w:rsidR="00D01D19" w:rsidRPr="00E40EBF">
        <w:rPr>
          <w:rFonts w:ascii="Times New Roman" w:hAnsi="Times New Roman" w:cs="Times New Roman"/>
          <w:sz w:val="21"/>
          <w:szCs w:val="21"/>
        </w:rPr>
        <w:t>do wypełnienia obowiązku prawnego spoczywającego na administratorze danych osobowych w związku z prowadzeniem rekrutacji, a po zrekrutowaniu w związku z byciem uczestnikiem/wychowankiem OHP oraz</w:t>
      </w:r>
      <w:r w:rsidRPr="00E40EBF">
        <w:rPr>
          <w:rFonts w:ascii="Times New Roman" w:hAnsi="Times New Roman" w:cs="Times New Roman"/>
          <w:sz w:val="21"/>
          <w:szCs w:val="21"/>
        </w:rPr>
        <w:t xml:space="preserve"> jego</w:t>
      </w:r>
      <w:r w:rsidR="00D01D19" w:rsidRPr="00E40EBF">
        <w:rPr>
          <w:rFonts w:ascii="Times New Roman" w:hAnsi="Times New Roman" w:cs="Times New Roman"/>
          <w:sz w:val="21"/>
          <w:szCs w:val="21"/>
        </w:rPr>
        <w:t xml:space="preserve"> udziałem w procesie uzupełnienia wykształcenia ogólnego i zawodowego oraz wychowania w ramach OHP w tym m.in. z udziałem </w:t>
      </w:r>
      <w:r w:rsidRPr="00E40EBF">
        <w:rPr>
          <w:rFonts w:ascii="Times New Roman" w:hAnsi="Times New Roman" w:cs="Times New Roman"/>
          <w:sz w:val="21"/>
          <w:szCs w:val="21"/>
        </w:rPr>
        <w:br/>
      </w:r>
      <w:r w:rsidR="00D01D19" w:rsidRPr="00E40EBF">
        <w:rPr>
          <w:rFonts w:ascii="Times New Roman" w:hAnsi="Times New Roman" w:cs="Times New Roman"/>
          <w:sz w:val="21"/>
          <w:szCs w:val="21"/>
        </w:rPr>
        <w:t xml:space="preserve">w procesie doradztwa zawodowego, pośrednictwa pracy i </w:t>
      </w:r>
      <w:r w:rsidR="006334E2">
        <w:rPr>
          <w:rFonts w:ascii="Times New Roman" w:hAnsi="Times New Roman" w:cs="Times New Roman"/>
          <w:sz w:val="21"/>
          <w:szCs w:val="21"/>
        </w:rPr>
        <w:t>szkoleniach</w:t>
      </w:r>
      <w:r w:rsidR="00ED6273">
        <w:rPr>
          <w:rFonts w:ascii="Times New Roman" w:hAnsi="Times New Roman" w:cs="Times New Roman"/>
          <w:sz w:val="21"/>
          <w:szCs w:val="21"/>
        </w:rPr>
        <w:t xml:space="preserve"> zawodowych</w:t>
      </w:r>
      <w:r w:rsidR="00D01D19" w:rsidRPr="00E40EBF">
        <w:rPr>
          <w:rFonts w:ascii="Times New Roman" w:hAnsi="Times New Roman" w:cs="Times New Roman"/>
          <w:sz w:val="21"/>
          <w:szCs w:val="21"/>
        </w:rPr>
        <w:t xml:space="preserve"> w ramach usług realizowanych przez jednostki rozwoju zawodowego OHP. Dane osobowe przetwarzane będą również w celu monitorowania losów absolwenta, udziału w działaniach Klubu Absolwenta</w:t>
      </w:r>
      <w:r w:rsidR="00E17389" w:rsidRPr="00E40EBF">
        <w:rPr>
          <w:rFonts w:ascii="Times New Roman" w:hAnsi="Times New Roman" w:cs="Times New Roman"/>
          <w:sz w:val="21"/>
          <w:szCs w:val="21"/>
        </w:rPr>
        <w:t xml:space="preserve">, </w:t>
      </w:r>
      <w:r w:rsidR="00D01D19" w:rsidRPr="00E40EBF">
        <w:rPr>
          <w:rFonts w:ascii="Times New Roman" w:hAnsi="Times New Roman" w:cs="Times New Roman"/>
          <w:sz w:val="21"/>
          <w:szCs w:val="21"/>
        </w:rPr>
        <w:t>udziału w projektach a także udział</w:t>
      </w:r>
      <w:r w:rsidR="00E17389" w:rsidRPr="00E40EBF">
        <w:rPr>
          <w:rFonts w:ascii="Times New Roman" w:hAnsi="Times New Roman" w:cs="Times New Roman"/>
          <w:sz w:val="21"/>
          <w:szCs w:val="21"/>
        </w:rPr>
        <w:t>u</w:t>
      </w:r>
      <w:r w:rsidR="00D01D19" w:rsidRPr="00E40EBF">
        <w:rPr>
          <w:rFonts w:ascii="Times New Roman" w:hAnsi="Times New Roman" w:cs="Times New Roman"/>
          <w:sz w:val="21"/>
          <w:szCs w:val="21"/>
        </w:rPr>
        <w:t xml:space="preserve"> w konkursach i przedsięwzięciach z zakresu kształcenia i wychowania organizowanych przez OHP w formie tradycyjnej oraz cyfrowej za pomocą systemów informatyczn</w:t>
      </w:r>
      <w:r w:rsidR="00EE1AA2">
        <w:rPr>
          <w:rFonts w:ascii="Times New Roman" w:hAnsi="Times New Roman" w:cs="Times New Roman"/>
          <w:sz w:val="21"/>
          <w:szCs w:val="21"/>
        </w:rPr>
        <w:t>ych i narzędzi e-learningowych, a także refundacji wynagrodzeń młodocianych pracowników.</w:t>
      </w:r>
    </w:p>
    <w:p w14:paraId="4FA61F0C" w14:textId="7FF0FE33" w:rsidR="00364DB1" w:rsidRPr="00BE1B8B" w:rsidRDefault="00364DB1" w:rsidP="00BF64C8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jc w:val="both"/>
        <w:rPr>
          <w:sz w:val="21"/>
          <w:szCs w:val="21"/>
        </w:rPr>
      </w:pPr>
      <w:r w:rsidRPr="00BE1B8B">
        <w:rPr>
          <w:sz w:val="21"/>
          <w:szCs w:val="21"/>
        </w:rPr>
        <w:t xml:space="preserve">Podstawą prawną </w:t>
      </w:r>
      <w:r w:rsidR="005E48B8">
        <w:rPr>
          <w:sz w:val="21"/>
          <w:szCs w:val="21"/>
        </w:rPr>
        <w:t xml:space="preserve">do prowadzenia rekrutacji i </w:t>
      </w:r>
      <w:r w:rsidRPr="00BE1B8B">
        <w:rPr>
          <w:sz w:val="21"/>
          <w:szCs w:val="21"/>
        </w:rPr>
        <w:t>uczestnictwa</w:t>
      </w:r>
      <w:r w:rsidR="005E48B8" w:rsidRPr="005E48B8">
        <w:rPr>
          <w:sz w:val="21"/>
          <w:szCs w:val="21"/>
        </w:rPr>
        <w:t xml:space="preserve"> </w:t>
      </w:r>
      <w:r w:rsidR="005E48B8">
        <w:rPr>
          <w:sz w:val="21"/>
          <w:szCs w:val="21"/>
        </w:rPr>
        <w:t xml:space="preserve">w OHP </w:t>
      </w:r>
      <w:r w:rsidR="005E48B8" w:rsidRPr="00BF64C8">
        <w:rPr>
          <w:sz w:val="21"/>
          <w:szCs w:val="21"/>
        </w:rPr>
        <w:t>Pani/Pana dziecka/podopiecznego</w:t>
      </w:r>
      <w:r w:rsidRPr="00BE1B8B">
        <w:rPr>
          <w:sz w:val="21"/>
          <w:szCs w:val="21"/>
        </w:rPr>
        <w:t xml:space="preserve"> stanowią:</w:t>
      </w:r>
    </w:p>
    <w:p w14:paraId="19E045E8" w14:textId="13C7E55E" w:rsidR="00870C61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644"/>
        </w:tabs>
        <w:ind w:left="567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art. 6 ust. 1 lit. c</w:t>
      </w:r>
      <w:r w:rsidR="005E48B8">
        <w:rPr>
          <w:sz w:val="21"/>
          <w:szCs w:val="21"/>
        </w:rPr>
        <w:t xml:space="preserve"> oraz art. 9 ust 2 lit. c</w:t>
      </w:r>
      <w:r w:rsidRPr="00BE1B8B">
        <w:rPr>
          <w:sz w:val="21"/>
          <w:szCs w:val="21"/>
        </w:rPr>
        <w:t xml:space="preserve"> RODO;</w:t>
      </w:r>
    </w:p>
    <w:p w14:paraId="4BE6A335" w14:textId="66E7F5F9" w:rsidR="00870C61" w:rsidRPr="0057792A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ind w:left="567" w:hanging="283"/>
        <w:jc w:val="both"/>
        <w:rPr>
          <w:sz w:val="21"/>
          <w:szCs w:val="21"/>
        </w:rPr>
      </w:pPr>
      <w:r w:rsidRPr="0057792A">
        <w:rPr>
          <w:sz w:val="21"/>
          <w:szCs w:val="21"/>
        </w:rPr>
        <w:t>art. 12 ust. 5 pkt. 1, 2</w:t>
      </w:r>
      <w:r w:rsidR="007D673C">
        <w:rPr>
          <w:sz w:val="21"/>
          <w:szCs w:val="21"/>
        </w:rPr>
        <w:t>, ust. 6</w:t>
      </w:r>
      <w:r w:rsidRPr="0057792A">
        <w:rPr>
          <w:sz w:val="21"/>
          <w:szCs w:val="21"/>
        </w:rPr>
        <w:t xml:space="preserve"> i ust. 7a Ustawy z dnia 20 kwietnia 2004 r. o promocji zatrudnien</w:t>
      </w:r>
      <w:r w:rsidR="005E48B8" w:rsidRPr="0057792A">
        <w:rPr>
          <w:sz w:val="21"/>
          <w:szCs w:val="21"/>
        </w:rPr>
        <w:t xml:space="preserve">ia i instytucjach rynku pracy </w:t>
      </w:r>
      <w:r w:rsidRPr="0057792A">
        <w:rPr>
          <w:sz w:val="21"/>
          <w:szCs w:val="21"/>
        </w:rPr>
        <w:t>tekst jednolity Dz.U. 2019.1482 ze zm</w:t>
      </w:r>
      <w:r w:rsidR="00EE1AA2">
        <w:rPr>
          <w:sz w:val="21"/>
          <w:szCs w:val="21"/>
        </w:rPr>
        <w:t>.</w:t>
      </w:r>
      <w:r w:rsidRPr="0057792A">
        <w:rPr>
          <w:sz w:val="21"/>
          <w:szCs w:val="21"/>
        </w:rPr>
        <w:t>;</w:t>
      </w:r>
    </w:p>
    <w:p w14:paraId="6A0FFE7E" w14:textId="1211975E" w:rsidR="00870C61" w:rsidRPr="0057792A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644"/>
        </w:tabs>
        <w:ind w:left="567" w:hanging="283"/>
        <w:jc w:val="both"/>
        <w:rPr>
          <w:sz w:val="21"/>
          <w:szCs w:val="21"/>
        </w:rPr>
      </w:pPr>
      <w:r w:rsidRPr="0057792A">
        <w:rPr>
          <w:sz w:val="21"/>
          <w:szCs w:val="21"/>
        </w:rPr>
        <w:t xml:space="preserve">art. </w:t>
      </w:r>
      <w:r w:rsidR="0057792A" w:rsidRPr="0057792A">
        <w:rPr>
          <w:sz w:val="21"/>
          <w:szCs w:val="21"/>
        </w:rPr>
        <w:t xml:space="preserve">35 oraz art. </w:t>
      </w:r>
      <w:r w:rsidRPr="0057792A">
        <w:rPr>
          <w:sz w:val="21"/>
          <w:szCs w:val="21"/>
        </w:rPr>
        <w:t>119 ustawy prawo oświatowe - tekst jednolity Dz.U.2020.910</w:t>
      </w:r>
      <w:r w:rsidR="007D673C">
        <w:rPr>
          <w:sz w:val="21"/>
          <w:szCs w:val="21"/>
        </w:rPr>
        <w:t xml:space="preserve"> ze zm.</w:t>
      </w:r>
      <w:r w:rsidRPr="0057792A">
        <w:rPr>
          <w:sz w:val="21"/>
          <w:szCs w:val="21"/>
        </w:rPr>
        <w:t>;</w:t>
      </w:r>
    </w:p>
    <w:p w14:paraId="02A32A9A" w14:textId="4BEB4A1C" w:rsidR="00870C61" w:rsidRPr="0057792A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644"/>
        </w:tabs>
        <w:ind w:left="567" w:hanging="283"/>
        <w:jc w:val="both"/>
        <w:rPr>
          <w:sz w:val="21"/>
          <w:szCs w:val="21"/>
        </w:rPr>
      </w:pPr>
      <w:r w:rsidRPr="0057792A">
        <w:rPr>
          <w:sz w:val="21"/>
          <w:szCs w:val="21"/>
        </w:rPr>
        <w:t xml:space="preserve">rozporządzenie Rady Ministrów w sprawie sposobu organizacji uzupełniania wykształcenia ogólnego młodzieży </w:t>
      </w:r>
      <w:r w:rsidR="000147A7">
        <w:rPr>
          <w:sz w:val="21"/>
          <w:szCs w:val="21"/>
        </w:rPr>
        <w:br/>
      </w:r>
      <w:r w:rsidRPr="0057792A">
        <w:rPr>
          <w:sz w:val="21"/>
          <w:szCs w:val="21"/>
        </w:rPr>
        <w:t>w Ochotniczych Hufcach Pracy oraz zdobywania przez nią kwalifikacji zawodowych - Dz.U.2004. 262.2604;</w:t>
      </w:r>
    </w:p>
    <w:p w14:paraId="5B179EEC" w14:textId="1F2A7780" w:rsidR="00870C61" w:rsidRPr="00BE1B8B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644"/>
        </w:tabs>
        <w:ind w:left="567" w:hanging="283"/>
        <w:jc w:val="both"/>
        <w:rPr>
          <w:sz w:val="21"/>
          <w:szCs w:val="21"/>
        </w:rPr>
      </w:pPr>
      <w:r w:rsidRPr="0057792A">
        <w:rPr>
          <w:sz w:val="21"/>
          <w:szCs w:val="21"/>
        </w:rPr>
        <w:t>§ 1 rozporządzenia Ministra Pracy i Polityki Społecznej w sprawie szczególnych zadań i organizacji Ochotniczych Hufców</w:t>
      </w:r>
      <w:r w:rsidRPr="00BE1B8B">
        <w:rPr>
          <w:sz w:val="21"/>
          <w:szCs w:val="21"/>
        </w:rPr>
        <w:t xml:space="preserve"> pracy - Dz.U.2011.155.920.</w:t>
      </w:r>
    </w:p>
    <w:p w14:paraId="1F894BAA" w14:textId="07664C74" w:rsidR="00870C61" w:rsidRPr="000147A7" w:rsidRDefault="00364DB1" w:rsidP="000147A7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Style w:val="Uwydatnienie"/>
          <w:i w:val="0"/>
          <w:sz w:val="21"/>
          <w:szCs w:val="21"/>
        </w:rPr>
      </w:pPr>
      <w:r w:rsidRPr="00BE1B8B">
        <w:rPr>
          <w:rStyle w:val="Uwydatnienie"/>
          <w:i w:val="0"/>
          <w:sz w:val="21"/>
          <w:szCs w:val="21"/>
        </w:rPr>
        <w:t xml:space="preserve">Podanie </w:t>
      </w:r>
      <w:r w:rsidR="00E40EBF">
        <w:rPr>
          <w:rStyle w:val="Uwydatnienie"/>
          <w:i w:val="0"/>
          <w:sz w:val="21"/>
          <w:szCs w:val="21"/>
        </w:rPr>
        <w:t>Pani</w:t>
      </w:r>
      <w:r w:rsidR="00870C61" w:rsidRPr="00BE1B8B">
        <w:rPr>
          <w:rStyle w:val="Uwydatnienie"/>
          <w:i w:val="0"/>
          <w:sz w:val="21"/>
          <w:szCs w:val="21"/>
        </w:rPr>
        <w:t xml:space="preserve">/Pana </w:t>
      </w:r>
      <w:r w:rsidR="0057792A">
        <w:rPr>
          <w:rStyle w:val="Uwydatnienie"/>
          <w:i w:val="0"/>
          <w:sz w:val="21"/>
          <w:szCs w:val="21"/>
        </w:rPr>
        <w:t xml:space="preserve">oraz </w:t>
      </w:r>
      <w:r w:rsidR="0057792A" w:rsidRPr="00BF64C8">
        <w:rPr>
          <w:sz w:val="21"/>
          <w:szCs w:val="21"/>
        </w:rPr>
        <w:t>Pani/Pana dziecka/podopiecznego</w:t>
      </w:r>
      <w:r w:rsidR="0057792A" w:rsidRPr="00BE1B8B">
        <w:rPr>
          <w:sz w:val="21"/>
          <w:szCs w:val="21"/>
        </w:rPr>
        <w:t xml:space="preserve"> </w:t>
      </w:r>
      <w:r w:rsidRPr="00BE1B8B">
        <w:rPr>
          <w:rStyle w:val="Uwydatnienie"/>
          <w:i w:val="0"/>
          <w:sz w:val="21"/>
          <w:szCs w:val="21"/>
        </w:rPr>
        <w:t xml:space="preserve">danych osobowych jest dobrowolne, lecz niezbędne </w:t>
      </w:r>
      <w:r w:rsidR="000147A7">
        <w:rPr>
          <w:rStyle w:val="Uwydatnienie"/>
          <w:i w:val="0"/>
          <w:sz w:val="21"/>
          <w:szCs w:val="21"/>
        </w:rPr>
        <w:br/>
      </w:r>
      <w:r w:rsidRPr="00BE1B8B">
        <w:rPr>
          <w:rStyle w:val="Uwydatnienie"/>
          <w:i w:val="0"/>
          <w:sz w:val="21"/>
          <w:szCs w:val="21"/>
        </w:rPr>
        <w:t xml:space="preserve">do </w:t>
      </w:r>
      <w:r w:rsidR="000147A7">
        <w:rPr>
          <w:rStyle w:val="Uwydatnienie"/>
          <w:i w:val="0"/>
          <w:sz w:val="21"/>
          <w:szCs w:val="21"/>
        </w:rPr>
        <w:t>uczestnictwa Pani/Pana</w:t>
      </w:r>
      <w:r w:rsidR="000147A7" w:rsidRPr="000147A7">
        <w:rPr>
          <w:sz w:val="21"/>
          <w:szCs w:val="21"/>
        </w:rPr>
        <w:t xml:space="preserve"> </w:t>
      </w:r>
      <w:r w:rsidR="000147A7" w:rsidRPr="00BF64C8">
        <w:rPr>
          <w:sz w:val="21"/>
          <w:szCs w:val="21"/>
        </w:rPr>
        <w:t>dziecka/podopiecznego</w:t>
      </w:r>
      <w:r w:rsidR="000147A7">
        <w:rPr>
          <w:sz w:val="21"/>
          <w:szCs w:val="21"/>
        </w:rPr>
        <w:t xml:space="preserve"> w</w:t>
      </w:r>
      <w:r w:rsidR="000147A7">
        <w:rPr>
          <w:rStyle w:val="Uwydatnienie"/>
          <w:i w:val="0"/>
          <w:sz w:val="21"/>
          <w:szCs w:val="21"/>
        </w:rPr>
        <w:t xml:space="preserve"> procesie</w:t>
      </w:r>
      <w:r w:rsidRPr="00BE1B8B">
        <w:rPr>
          <w:rStyle w:val="Uwydatnienie"/>
          <w:i w:val="0"/>
          <w:sz w:val="21"/>
          <w:szCs w:val="21"/>
        </w:rPr>
        <w:t xml:space="preserve"> kształcenia</w:t>
      </w:r>
      <w:r w:rsidR="00870C61" w:rsidRPr="00BE1B8B">
        <w:rPr>
          <w:rStyle w:val="Uwydatnienie"/>
          <w:i w:val="0"/>
          <w:sz w:val="21"/>
          <w:szCs w:val="21"/>
        </w:rPr>
        <w:t xml:space="preserve"> i wychowania</w:t>
      </w:r>
      <w:r w:rsidRPr="00BE1B8B">
        <w:rPr>
          <w:rStyle w:val="Uwydatnienie"/>
          <w:i w:val="0"/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 xml:space="preserve">jak również do realizacji procesu  doradztwa zawodowego, pośrednictwa pracy i </w:t>
      </w:r>
      <w:r w:rsidR="00870C61" w:rsidRPr="00BE1B8B">
        <w:rPr>
          <w:sz w:val="21"/>
          <w:szCs w:val="21"/>
        </w:rPr>
        <w:t xml:space="preserve">doskonalenia zawodowego </w:t>
      </w:r>
      <w:r w:rsidR="00870C61" w:rsidRPr="00BE1B8B">
        <w:rPr>
          <w:rStyle w:val="Uwydatnienie"/>
          <w:i w:val="0"/>
          <w:sz w:val="21"/>
          <w:szCs w:val="21"/>
        </w:rPr>
        <w:t>w ramach usług realizowanych przez jednostki rozwoju zawodowego OHP</w:t>
      </w:r>
      <w:r w:rsidR="000147A7">
        <w:rPr>
          <w:rStyle w:val="Uwydatnienie"/>
          <w:i w:val="0"/>
          <w:sz w:val="21"/>
          <w:szCs w:val="21"/>
        </w:rPr>
        <w:t xml:space="preserve"> jako uczestnika OHP</w:t>
      </w:r>
      <w:r w:rsidR="00870C61" w:rsidRPr="000147A7">
        <w:rPr>
          <w:rStyle w:val="Uwydatnienie"/>
          <w:i w:val="0"/>
          <w:sz w:val="21"/>
          <w:szCs w:val="21"/>
        </w:rPr>
        <w:t>.</w:t>
      </w:r>
      <w:r w:rsidR="000147A7" w:rsidRPr="000147A7">
        <w:rPr>
          <w:rStyle w:val="Uwydatnienie"/>
          <w:i w:val="0"/>
          <w:sz w:val="21"/>
          <w:szCs w:val="21"/>
        </w:rPr>
        <w:t xml:space="preserve"> </w:t>
      </w:r>
      <w:r w:rsidR="000147A7" w:rsidRPr="000147A7">
        <w:rPr>
          <w:iCs/>
          <w:sz w:val="21"/>
          <w:szCs w:val="21"/>
        </w:rPr>
        <w:t>W przypadku niepodania danych nie będzie możliwe uczestniczenie Pani/Pana dziecka/ podopiecznego w strukturach OHP.</w:t>
      </w:r>
    </w:p>
    <w:p w14:paraId="4A7862F3" w14:textId="2952B1A0" w:rsidR="00BE1B8B" w:rsidRPr="00BE1B8B" w:rsidRDefault="00870C61" w:rsidP="005D0F6E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BE1B8B">
        <w:rPr>
          <w:sz w:val="21"/>
          <w:szCs w:val="21"/>
        </w:rPr>
        <w:t xml:space="preserve">Przetwarzane </w:t>
      </w:r>
      <w:r w:rsidR="005D0F6E" w:rsidRPr="00BE1B8B">
        <w:rPr>
          <w:sz w:val="21"/>
          <w:szCs w:val="21"/>
        </w:rPr>
        <w:t xml:space="preserve">dane osobowe </w:t>
      </w:r>
      <w:r w:rsidRPr="00BE1B8B">
        <w:rPr>
          <w:sz w:val="21"/>
          <w:szCs w:val="21"/>
        </w:rPr>
        <w:t>Pani/Pana</w:t>
      </w:r>
      <w:r w:rsidR="005D0F6E" w:rsidRPr="005D0F6E">
        <w:rPr>
          <w:rStyle w:val="Uwydatnienie"/>
          <w:i w:val="0"/>
          <w:sz w:val="21"/>
          <w:szCs w:val="21"/>
        </w:rPr>
        <w:t xml:space="preserve"> </w:t>
      </w:r>
      <w:r w:rsidR="005D0F6E">
        <w:rPr>
          <w:rStyle w:val="Uwydatnienie"/>
          <w:i w:val="0"/>
          <w:sz w:val="21"/>
          <w:szCs w:val="21"/>
        </w:rPr>
        <w:t>oraz Pani/Pana</w:t>
      </w:r>
      <w:r w:rsidR="005D0F6E" w:rsidRPr="000147A7">
        <w:rPr>
          <w:sz w:val="21"/>
          <w:szCs w:val="21"/>
        </w:rPr>
        <w:t xml:space="preserve"> </w:t>
      </w:r>
      <w:r w:rsidR="005D0F6E" w:rsidRPr="00BF64C8">
        <w:rPr>
          <w:sz w:val="21"/>
          <w:szCs w:val="21"/>
        </w:rPr>
        <w:t>dziecka/podopiecznego</w:t>
      </w:r>
      <w:r w:rsidR="005D0F6E">
        <w:rPr>
          <w:sz w:val="21"/>
          <w:szCs w:val="21"/>
        </w:rPr>
        <w:t xml:space="preserve"> </w:t>
      </w:r>
      <w:r w:rsidRPr="00BE1B8B">
        <w:rPr>
          <w:sz w:val="21"/>
          <w:szCs w:val="21"/>
        </w:rPr>
        <w:t xml:space="preserve">mogą być udostępnione zgodnie </w:t>
      </w:r>
      <w:r w:rsidRPr="00BE1B8B">
        <w:rPr>
          <w:sz w:val="21"/>
          <w:szCs w:val="21"/>
        </w:rPr>
        <w:br/>
        <w:t xml:space="preserve">z obowiązującym prawem takim podmiotom jak: placówki oświatowe, pracodawcy, placówki pomocy społecznej, placówki służby zdrowia, inne jednostki organizacyjne OHP oraz uprawnione z mocy prawa instytucje i organy. </w:t>
      </w:r>
    </w:p>
    <w:p w14:paraId="742E8E45" w14:textId="15ED44E3" w:rsidR="00870C61" w:rsidRPr="00BE1B8B" w:rsidRDefault="00870C61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rPr>
          <w:iCs/>
          <w:sz w:val="21"/>
          <w:szCs w:val="21"/>
        </w:rPr>
      </w:pPr>
      <w:r w:rsidRPr="00BE1B8B">
        <w:rPr>
          <w:sz w:val="21"/>
          <w:szCs w:val="21"/>
        </w:rPr>
        <w:t>Posiada Pani/Pan prawo:</w:t>
      </w:r>
    </w:p>
    <w:p w14:paraId="71135681" w14:textId="357443DD" w:rsidR="00870C61" w:rsidRPr="00151009" w:rsidRDefault="00870C61" w:rsidP="00134CD5">
      <w:pPr>
        <w:pStyle w:val="Akapitzlist"/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151009">
        <w:rPr>
          <w:sz w:val="21"/>
          <w:szCs w:val="21"/>
        </w:rPr>
        <w:t>dostępu do treści przekazanych danych oraz otrzymania ich</w:t>
      </w:r>
      <w:r w:rsidR="00151009" w:rsidRPr="00151009">
        <w:rPr>
          <w:sz w:val="21"/>
          <w:szCs w:val="21"/>
        </w:rPr>
        <w:t xml:space="preserve"> kopii a także do </w:t>
      </w:r>
      <w:r w:rsidR="00151009">
        <w:rPr>
          <w:sz w:val="21"/>
          <w:szCs w:val="21"/>
        </w:rPr>
        <w:t xml:space="preserve">sprostowania </w:t>
      </w:r>
      <w:r w:rsidRPr="00151009">
        <w:rPr>
          <w:sz w:val="21"/>
          <w:szCs w:val="21"/>
        </w:rPr>
        <w:t>przekazanych danych;</w:t>
      </w:r>
    </w:p>
    <w:p w14:paraId="77670F8B" w14:textId="013D1C1E" w:rsidR="00870C61" w:rsidRPr="00BE1B8B" w:rsidRDefault="00870C61" w:rsidP="005E48B8">
      <w:pPr>
        <w:pStyle w:val="Akapitzlist"/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do przenoszenia danych</w:t>
      </w:r>
      <w:r w:rsidR="00151009">
        <w:rPr>
          <w:sz w:val="21"/>
          <w:szCs w:val="21"/>
        </w:rPr>
        <w:t xml:space="preserve"> oraz prawo do </w:t>
      </w:r>
      <w:r w:rsidR="00151009" w:rsidRPr="00BE1B8B">
        <w:rPr>
          <w:sz w:val="21"/>
          <w:szCs w:val="21"/>
        </w:rPr>
        <w:t>ograniczenia przetwarzani</w:t>
      </w:r>
      <w:r w:rsidR="00151009">
        <w:rPr>
          <w:sz w:val="21"/>
          <w:szCs w:val="21"/>
        </w:rPr>
        <w:t>a przekazanych danych osobowych</w:t>
      </w:r>
      <w:r w:rsidRPr="00BE1B8B">
        <w:rPr>
          <w:sz w:val="21"/>
          <w:szCs w:val="21"/>
        </w:rPr>
        <w:t>;</w:t>
      </w:r>
    </w:p>
    <w:p w14:paraId="47CC3BEF" w14:textId="38EBEB42" w:rsidR="00870C61" w:rsidRPr="00BE1B8B" w:rsidRDefault="00870C61" w:rsidP="005E48B8">
      <w:pPr>
        <w:pStyle w:val="Akapitzlist"/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 xml:space="preserve">prawo do wniesienia skargi do Prezesa Urzędu Ochrony Danych Osobowych, jeżeli Pani/Pan stwierdzi, że dane osobowe, które Pani/Pana </w:t>
      </w:r>
      <w:r w:rsidR="005D0F6E">
        <w:rPr>
          <w:rStyle w:val="Uwydatnienie"/>
          <w:i w:val="0"/>
          <w:sz w:val="21"/>
          <w:szCs w:val="21"/>
        </w:rPr>
        <w:t>oraz</w:t>
      </w:r>
      <w:r w:rsidR="005D0F6E" w:rsidRPr="000147A7">
        <w:rPr>
          <w:sz w:val="21"/>
          <w:szCs w:val="21"/>
        </w:rPr>
        <w:t xml:space="preserve"> </w:t>
      </w:r>
      <w:r w:rsidR="005D0F6E" w:rsidRPr="00BF64C8">
        <w:rPr>
          <w:sz w:val="21"/>
          <w:szCs w:val="21"/>
        </w:rPr>
        <w:t>dziecka/podopiecznego</w:t>
      </w:r>
      <w:r w:rsidRPr="00BE1B8B">
        <w:rPr>
          <w:sz w:val="21"/>
          <w:szCs w:val="21"/>
        </w:rPr>
        <w:t xml:space="preserve"> dotyczą przetwarzane są niezgodnie z prawem. </w:t>
      </w:r>
    </w:p>
    <w:p w14:paraId="60CFDB0A" w14:textId="47995D20" w:rsidR="00BE1B8B" w:rsidRPr="00BE1B8B" w:rsidRDefault="005D0F6E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Style w:val="Uwydatnienie"/>
          <w:i w:val="0"/>
          <w:sz w:val="21"/>
          <w:szCs w:val="21"/>
        </w:rPr>
      </w:pPr>
      <w:r>
        <w:rPr>
          <w:rStyle w:val="Uwydatnienie"/>
          <w:i w:val="0"/>
          <w:sz w:val="21"/>
          <w:szCs w:val="21"/>
        </w:rPr>
        <w:t xml:space="preserve">Dane osobowe </w:t>
      </w:r>
      <w:r w:rsidR="00870C61" w:rsidRPr="00BE1B8B">
        <w:rPr>
          <w:rStyle w:val="Uwydatnienie"/>
          <w:i w:val="0"/>
          <w:sz w:val="21"/>
          <w:szCs w:val="21"/>
        </w:rPr>
        <w:t xml:space="preserve">Pani/Pana </w:t>
      </w:r>
      <w:r>
        <w:rPr>
          <w:rStyle w:val="Uwydatnienie"/>
          <w:i w:val="0"/>
          <w:sz w:val="21"/>
          <w:szCs w:val="21"/>
        </w:rPr>
        <w:t>oraz Pani/Pana</w:t>
      </w:r>
      <w:r w:rsidRPr="000147A7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>nie będą podlegać decyzji, która opiera się wyłącznie na zautomatyzowanym przetwarzaniu, w tym profilowaniu (art. 13 ust. 2 lit. f RODO).</w:t>
      </w:r>
    </w:p>
    <w:p w14:paraId="4BE90537" w14:textId="5E3B4C40" w:rsidR="00BE1B8B" w:rsidRPr="00BE1B8B" w:rsidRDefault="005D0F6E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Style w:val="Uwydatnienie"/>
          <w:i w:val="0"/>
          <w:iCs w:val="0"/>
          <w:sz w:val="21"/>
          <w:szCs w:val="21"/>
        </w:rPr>
      </w:pPr>
      <w:r>
        <w:rPr>
          <w:rStyle w:val="Uwydatnienie"/>
          <w:i w:val="0"/>
          <w:sz w:val="21"/>
          <w:szCs w:val="21"/>
        </w:rPr>
        <w:t xml:space="preserve">Dane osobowe </w:t>
      </w:r>
      <w:r w:rsidR="00870C61" w:rsidRPr="00BE1B8B">
        <w:rPr>
          <w:rStyle w:val="Uwydatnienie"/>
          <w:i w:val="0"/>
          <w:sz w:val="21"/>
          <w:szCs w:val="21"/>
        </w:rPr>
        <w:t xml:space="preserve">Pani/Pana </w:t>
      </w:r>
      <w:r>
        <w:rPr>
          <w:rStyle w:val="Uwydatnienie"/>
          <w:i w:val="0"/>
          <w:sz w:val="21"/>
          <w:szCs w:val="21"/>
        </w:rPr>
        <w:t>oraz Pani/Pana</w:t>
      </w:r>
      <w:r w:rsidRPr="000147A7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>nie będą przekazywane do państwa trzeciego lub organizacji międzynarodowej.</w:t>
      </w:r>
    </w:p>
    <w:p w14:paraId="28771E0C" w14:textId="0A7A40E5" w:rsidR="00870C61" w:rsidRPr="002E3614" w:rsidRDefault="005D0F6E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Style w:val="Uwydatnienie"/>
          <w:i w:val="0"/>
          <w:iCs w:val="0"/>
          <w:sz w:val="21"/>
          <w:szCs w:val="21"/>
        </w:rPr>
      </w:pPr>
      <w:r>
        <w:rPr>
          <w:rStyle w:val="Uwydatnienie"/>
          <w:i w:val="0"/>
          <w:sz w:val="21"/>
          <w:szCs w:val="21"/>
        </w:rPr>
        <w:t xml:space="preserve">Dane osobowe </w:t>
      </w:r>
      <w:r w:rsidR="00870C61" w:rsidRPr="00BE1B8B">
        <w:rPr>
          <w:rStyle w:val="Uwydatnienie"/>
          <w:i w:val="0"/>
          <w:sz w:val="21"/>
          <w:szCs w:val="21"/>
        </w:rPr>
        <w:t xml:space="preserve">Pani /Pana </w:t>
      </w:r>
      <w:r>
        <w:rPr>
          <w:rStyle w:val="Uwydatnienie"/>
          <w:i w:val="0"/>
          <w:sz w:val="21"/>
          <w:szCs w:val="21"/>
        </w:rPr>
        <w:t>oraz Pani/Pana</w:t>
      </w:r>
      <w:r w:rsidRPr="000147A7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</w:t>
      </w:r>
      <w:r>
        <w:rPr>
          <w:rStyle w:val="Uwydatnienie"/>
          <w:i w:val="0"/>
          <w:sz w:val="21"/>
          <w:szCs w:val="21"/>
        </w:rPr>
        <w:t xml:space="preserve">będą </w:t>
      </w:r>
      <w:r w:rsidR="00870C61" w:rsidRPr="00BE1B8B">
        <w:rPr>
          <w:rStyle w:val="Uwydatnienie"/>
          <w:i w:val="0"/>
          <w:sz w:val="21"/>
          <w:szCs w:val="21"/>
        </w:rPr>
        <w:t>przetwarzane przez 5 peł</w:t>
      </w:r>
      <w:r w:rsidR="00BE1B8B" w:rsidRPr="00BE1B8B">
        <w:rPr>
          <w:rStyle w:val="Uwydatnienie"/>
          <w:i w:val="0"/>
          <w:sz w:val="21"/>
          <w:szCs w:val="21"/>
        </w:rPr>
        <w:t xml:space="preserve">nych lat kalendarzowych, licząc </w:t>
      </w:r>
      <w:r w:rsidR="00870C61" w:rsidRPr="00BE1B8B">
        <w:rPr>
          <w:rStyle w:val="Uwydatnienie"/>
          <w:i w:val="0"/>
          <w:sz w:val="21"/>
          <w:szCs w:val="21"/>
        </w:rPr>
        <w:t>od 1 stycznia roku następnego po roku, w którym nastąpiło zakończenie uczestnictwa w OHP. W odniesieniu do danych powierzonych w ramach usług rozwoju zawodowego dane będą przetwarzane prz</w:t>
      </w:r>
      <w:r>
        <w:rPr>
          <w:rStyle w:val="Uwydatnienie"/>
          <w:i w:val="0"/>
          <w:sz w:val="21"/>
          <w:szCs w:val="21"/>
        </w:rPr>
        <w:t>ez okres korzystania przez Pani</w:t>
      </w:r>
      <w:r w:rsidR="00870C61" w:rsidRPr="00BE1B8B">
        <w:rPr>
          <w:rStyle w:val="Uwydatnienie"/>
          <w:i w:val="0"/>
          <w:sz w:val="21"/>
          <w:szCs w:val="21"/>
        </w:rPr>
        <w:t xml:space="preserve">/Pana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 xml:space="preserve">ze wsparcia OHP, jednak nie dłużej niż </w:t>
      </w:r>
      <w:r w:rsidR="00870C61" w:rsidRPr="00BE1B8B">
        <w:rPr>
          <w:sz w:val="21"/>
          <w:szCs w:val="21"/>
        </w:rPr>
        <w:t xml:space="preserve">do końca roku kalendarzowego ukończenia przez </w:t>
      </w:r>
      <w:r>
        <w:rPr>
          <w:rStyle w:val="Uwydatnienie"/>
          <w:i w:val="0"/>
          <w:sz w:val="21"/>
          <w:szCs w:val="21"/>
        </w:rPr>
        <w:t>Pani/Pana</w:t>
      </w:r>
      <w:r w:rsidRPr="000147A7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18 roku</w:t>
      </w:r>
      <w:r w:rsidR="002E3614">
        <w:rPr>
          <w:sz w:val="21"/>
          <w:szCs w:val="21"/>
        </w:rPr>
        <w:t xml:space="preserve"> życia. </w:t>
      </w:r>
      <w:r w:rsidR="002E3614" w:rsidRPr="002E3614">
        <w:rPr>
          <w:sz w:val="21"/>
          <w:szCs w:val="21"/>
        </w:rPr>
        <w:t>W p</w:t>
      </w:r>
      <w:r w:rsidR="002E3614" w:rsidRPr="002E3614">
        <w:rPr>
          <w:rFonts w:cstheme="minorHAnsi"/>
          <w:sz w:val="21"/>
          <w:szCs w:val="21"/>
        </w:rPr>
        <w:t>rzypadku niezakwalifikowania kandydata do uczestnictwa w OHP, dane będą przetwarzane przez okres 3 miesięcy od zakończenia akcji rekrutacyjnej</w:t>
      </w:r>
      <w:r w:rsidR="00870C61" w:rsidRPr="002E3614">
        <w:rPr>
          <w:rStyle w:val="Uwydatnienie"/>
          <w:i w:val="0"/>
          <w:sz w:val="21"/>
          <w:szCs w:val="21"/>
        </w:rPr>
        <w:t>.</w:t>
      </w:r>
    </w:p>
    <w:p w14:paraId="7CC873C5" w14:textId="77777777" w:rsidR="00870C61" w:rsidRPr="002E3614" w:rsidRDefault="00870C61" w:rsidP="00870C61">
      <w:pPr>
        <w:jc w:val="both"/>
        <w:rPr>
          <w:sz w:val="18"/>
          <w:szCs w:val="18"/>
        </w:rPr>
      </w:pPr>
    </w:p>
    <w:p w14:paraId="310E3C5C" w14:textId="51CC2ACD" w:rsidR="00870C61" w:rsidRPr="00F33447" w:rsidRDefault="00870C61" w:rsidP="00870C61">
      <w:pPr>
        <w:jc w:val="both"/>
        <w:rPr>
          <w:b/>
          <w:sz w:val="20"/>
          <w:szCs w:val="20"/>
        </w:rPr>
      </w:pPr>
      <w:r w:rsidRPr="00F33447">
        <w:rPr>
          <w:b/>
          <w:sz w:val="20"/>
          <w:szCs w:val="20"/>
        </w:rPr>
        <w:t>Wymienione wyżej dane osobowe podaję dobrowolnie i świadomie oraz oświadczam,</w:t>
      </w:r>
      <w:r w:rsidR="00BE1B8B" w:rsidRPr="00F33447">
        <w:rPr>
          <w:b/>
          <w:sz w:val="20"/>
          <w:szCs w:val="20"/>
        </w:rPr>
        <w:t xml:space="preserve"> </w:t>
      </w:r>
      <w:r w:rsidRPr="00F33447">
        <w:rPr>
          <w:b/>
          <w:sz w:val="20"/>
          <w:szCs w:val="20"/>
        </w:rPr>
        <w:t xml:space="preserve">że  są one zgodne z prawdą. </w:t>
      </w:r>
    </w:p>
    <w:p w14:paraId="0A2E6F90" w14:textId="77777777" w:rsidR="00870C61" w:rsidRPr="00F33447" w:rsidRDefault="00870C61" w:rsidP="00870C61">
      <w:pPr>
        <w:jc w:val="both"/>
        <w:rPr>
          <w:b/>
          <w:sz w:val="20"/>
          <w:szCs w:val="20"/>
        </w:rPr>
      </w:pPr>
      <w:r w:rsidRPr="00F33447">
        <w:rPr>
          <w:b/>
          <w:sz w:val="20"/>
          <w:szCs w:val="20"/>
        </w:rPr>
        <w:t xml:space="preserve">Jednocześnie oświadczam, że zapoznałem się z powyższą klauzulą informacyjną. </w:t>
      </w:r>
    </w:p>
    <w:p w14:paraId="23E19E6D" w14:textId="71392170" w:rsidR="0052515A" w:rsidRDefault="0052515A" w:rsidP="00E36059">
      <w:pPr>
        <w:pStyle w:val="Akapitzlist"/>
        <w:widowControl w:val="0"/>
        <w:ind w:left="284"/>
        <w:jc w:val="both"/>
        <w:rPr>
          <w:sz w:val="21"/>
          <w:szCs w:val="21"/>
        </w:rPr>
      </w:pPr>
    </w:p>
    <w:p w14:paraId="21876FE6" w14:textId="77777777" w:rsidR="009F225A" w:rsidRPr="00E36059" w:rsidRDefault="009F225A" w:rsidP="00E36059">
      <w:pPr>
        <w:shd w:val="clear" w:color="auto" w:fill="FFFFFF"/>
        <w:ind w:left="284"/>
        <w:jc w:val="right"/>
        <w:textAlignment w:val="baseline"/>
        <w:rPr>
          <w:sz w:val="21"/>
          <w:szCs w:val="21"/>
        </w:rPr>
      </w:pPr>
      <w:r w:rsidRPr="00E36059">
        <w:rPr>
          <w:sz w:val="21"/>
          <w:szCs w:val="21"/>
        </w:rPr>
        <w:t>…………….</w:t>
      </w:r>
      <w:r w:rsidR="00F55C73" w:rsidRPr="00E36059">
        <w:rPr>
          <w:sz w:val="21"/>
          <w:szCs w:val="21"/>
        </w:rPr>
        <w:t xml:space="preserve">……………………………………  </w:t>
      </w:r>
    </w:p>
    <w:p w14:paraId="63DC9C26" w14:textId="485C5378" w:rsidR="00F90467" w:rsidRPr="00980BB1" w:rsidRDefault="009F225A" w:rsidP="00151009">
      <w:pPr>
        <w:shd w:val="clear" w:color="auto" w:fill="FFFFFF"/>
        <w:jc w:val="right"/>
        <w:textAlignment w:val="baseline"/>
        <w:rPr>
          <w:sz w:val="17"/>
          <w:szCs w:val="17"/>
        </w:rPr>
      </w:pPr>
      <w:r w:rsidRPr="00FF1B5C">
        <w:tab/>
      </w:r>
      <w:r w:rsidRPr="00FF1B5C">
        <w:tab/>
      </w:r>
      <w:r w:rsidRPr="00FF1B5C">
        <w:tab/>
      </w:r>
      <w:r w:rsidR="002F078A">
        <w:tab/>
      </w:r>
      <w:r w:rsidR="002F078A">
        <w:tab/>
      </w:r>
      <w:r w:rsidR="002F078A">
        <w:tab/>
      </w:r>
      <w:r w:rsidR="002F078A" w:rsidRPr="00E36059">
        <w:rPr>
          <w:sz w:val="18"/>
          <w:szCs w:val="18"/>
        </w:rPr>
        <w:tab/>
      </w:r>
      <w:r w:rsidR="00BE1B8B">
        <w:rPr>
          <w:sz w:val="18"/>
          <w:szCs w:val="18"/>
        </w:rPr>
        <w:tab/>
      </w:r>
      <w:r w:rsidR="00BE1B8B">
        <w:rPr>
          <w:sz w:val="18"/>
          <w:szCs w:val="18"/>
        </w:rPr>
        <w:tab/>
      </w:r>
      <w:r w:rsidR="00151009">
        <w:rPr>
          <w:sz w:val="18"/>
          <w:szCs w:val="18"/>
        </w:rPr>
        <w:tab/>
      </w:r>
      <w:r w:rsidR="005D0F6E">
        <w:rPr>
          <w:sz w:val="18"/>
          <w:szCs w:val="18"/>
        </w:rPr>
        <w:t>Imię i nazwisko, p</w:t>
      </w:r>
      <w:r w:rsidR="00F90467" w:rsidRPr="00980BB1">
        <w:rPr>
          <w:sz w:val="17"/>
          <w:szCs w:val="17"/>
        </w:rPr>
        <w:t xml:space="preserve">odpis </w:t>
      </w:r>
      <w:r w:rsidR="005D0F6E">
        <w:rPr>
          <w:sz w:val="17"/>
          <w:szCs w:val="17"/>
        </w:rPr>
        <w:t>rodzica/opiekuna prawnego</w:t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</w:p>
    <w:sectPr w:rsidR="00F90467" w:rsidRPr="00980BB1" w:rsidSect="00151009">
      <w:pgSz w:w="11906" w:h="16838"/>
      <w:pgMar w:top="568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4DE89" w14:textId="77777777" w:rsidR="00497FC3" w:rsidRDefault="00497FC3" w:rsidP="00EC10DA">
      <w:r>
        <w:separator/>
      </w:r>
    </w:p>
  </w:endnote>
  <w:endnote w:type="continuationSeparator" w:id="0">
    <w:p w14:paraId="69DF6118" w14:textId="77777777" w:rsidR="00497FC3" w:rsidRDefault="00497FC3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11FD1" w14:textId="77777777" w:rsidR="00497FC3" w:rsidRDefault="00497FC3" w:rsidP="00EC10DA">
      <w:r>
        <w:separator/>
      </w:r>
    </w:p>
  </w:footnote>
  <w:footnote w:type="continuationSeparator" w:id="0">
    <w:p w14:paraId="6CEE1423" w14:textId="77777777" w:rsidR="00497FC3" w:rsidRDefault="00497FC3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290D6D"/>
    <w:multiLevelType w:val="hybridMultilevel"/>
    <w:tmpl w:val="D56E9470"/>
    <w:lvl w:ilvl="0" w:tplc="1F708874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70B3A"/>
    <w:multiLevelType w:val="hybridMultilevel"/>
    <w:tmpl w:val="E6A627D6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03FCF"/>
    <w:multiLevelType w:val="hybridMultilevel"/>
    <w:tmpl w:val="3210F0D8"/>
    <w:lvl w:ilvl="0" w:tplc="E7B25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0792"/>
    <w:multiLevelType w:val="hybridMultilevel"/>
    <w:tmpl w:val="87847282"/>
    <w:lvl w:ilvl="0" w:tplc="685AC912">
      <w:start w:val="1"/>
      <w:numFmt w:val="decimal"/>
      <w:lvlText w:val="%1."/>
      <w:lvlJc w:val="left"/>
      <w:pPr>
        <w:ind w:left="122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464D6"/>
    <w:multiLevelType w:val="hybridMultilevel"/>
    <w:tmpl w:val="7890C7A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8"/>
  </w:num>
  <w:num w:numId="13">
    <w:abstractNumId w:val="0"/>
  </w:num>
  <w:num w:numId="14">
    <w:abstractNumId w:val="5"/>
  </w:num>
  <w:num w:numId="15">
    <w:abstractNumId w:val="0"/>
  </w:num>
  <w:num w:numId="16">
    <w:abstractNumId w:val="9"/>
  </w:num>
  <w:num w:numId="17">
    <w:abstractNumId w:val="14"/>
  </w:num>
  <w:num w:numId="18">
    <w:abstractNumId w:val="7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3F5C"/>
    <w:rsid w:val="000147A7"/>
    <w:rsid w:val="000147AE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51009"/>
    <w:rsid w:val="00154788"/>
    <w:rsid w:val="00172A02"/>
    <w:rsid w:val="00174A6C"/>
    <w:rsid w:val="001762F3"/>
    <w:rsid w:val="00184BF6"/>
    <w:rsid w:val="00191439"/>
    <w:rsid w:val="001C10FD"/>
    <w:rsid w:val="001C5218"/>
    <w:rsid w:val="001E0236"/>
    <w:rsid w:val="001E70EA"/>
    <w:rsid w:val="002146BC"/>
    <w:rsid w:val="002214B8"/>
    <w:rsid w:val="0024086D"/>
    <w:rsid w:val="00240EA8"/>
    <w:rsid w:val="002440EE"/>
    <w:rsid w:val="002475DB"/>
    <w:rsid w:val="00265499"/>
    <w:rsid w:val="002662E4"/>
    <w:rsid w:val="002835ED"/>
    <w:rsid w:val="002A195C"/>
    <w:rsid w:val="002A3F35"/>
    <w:rsid w:val="002C2984"/>
    <w:rsid w:val="002D46F9"/>
    <w:rsid w:val="002D71C0"/>
    <w:rsid w:val="002E3614"/>
    <w:rsid w:val="002F078A"/>
    <w:rsid w:val="00331C20"/>
    <w:rsid w:val="003327AF"/>
    <w:rsid w:val="00364DB1"/>
    <w:rsid w:val="00366002"/>
    <w:rsid w:val="0038230B"/>
    <w:rsid w:val="003A38C1"/>
    <w:rsid w:val="003A5D18"/>
    <w:rsid w:val="003B15BF"/>
    <w:rsid w:val="003B2A80"/>
    <w:rsid w:val="003C3AFD"/>
    <w:rsid w:val="003D24CC"/>
    <w:rsid w:val="003E551E"/>
    <w:rsid w:val="003F75DE"/>
    <w:rsid w:val="004001E4"/>
    <w:rsid w:val="00403B6B"/>
    <w:rsid w:val="00404B44"/>
    <w:rsid w:val="00451867"/>
    <w:rsid w:val="004651F9"/>
    <w:rsid w:val="00475D83"/>
    <w:rsid w:val="00480AD0"/>
    <w:rsid w:val="00486CEB"/>
    <w:rsid w:val="00497FC3"/>
    <w:rsid w:val="004A605F"/>
    <w:rsid w:val="004B0505"/>
    <w:rsid w:val="004C3F4E"/>
    <w:rsid w:val="004D599D"/>
    <w:rsid w:val="004D6E45"/>
    <w:rsid w:val="005035D6"/>
    <w:rsid w:val="0050516B"/>
    <w:rsid w:val="00506DC5"/>
    <w:rsid w:val="00522A82"/>
    <w:rsid w:val="0052515A"/>
    <w:rsid w:val="00526CBA"/>
    <w:rsid w:val="0055255B"/>
    <w:rsid w:val="00557AED"/>
    <w:rsid w:val="00563C5F"/>
    <w:rsid w:val="0056626F"/>
    <w:rsid w:val="00575E7A"/>
    <w:rsid w:val="0057792A"/>
    <w:rsid w:val="005828F0"/>
    <w:rsid w:val="00585C67"/>
    <w:rsid w:val="005872B9"/>
    <w:rsid w:val="005A24BA"/>
    <w:rsid w:val="005A62F3"/>
    <w:rsid w:val="005C38AC"/>
    <w:rsid w:val="005D0F6E"/>
    <w:rsid w:val="005D73AF"/>
    <w:rsid w:val="005E2569"/>
    <w:rsid w:val="005E48B8"/>
    <w:rsid w:val="00613A99"/>
    <w:rsid w:val="006334E2"/>
    <w:rsid w:val="00637CAB"/>
    <w:rsid w:val="006435E5"/>
    <w:rsid w:val="00645CFF"/>
    <w:rsid w:val="00653BF2"/>
    <w:rsid w:val="006679D7"/>
    <w:rsid w:val="00677718"/>
    <w:rsid w:val="006A2A21"/>
    <w:rsid w:val="006A33B4"/>
    <w:rsid w:val="006D4438"/>
    <w:rsid w:val="006E28ED"/>
    <w:rsid w:val="006E4EAE"/>
    <w:rsid w:val="006F1B59"/>
    <w:rsid w:val="006F5EE7"/>
    <w:rsid w:val="007034DF"/>
    <w:rsid w:val="00725DA3"/>
    <w:rsid w:val="00736F63"/>
    <w:rsid w:val="007519D3"/>
    <w:rsid w:val="0075346E"/>
    <w:rsid w:val="00764F14"/>
    <w:rsid w:val="00780E7B"/>
    <w:rsid w:val="00785DBC"/>
    <w:rsid w:val="007945C7"/>
    <w:rsid w:val="007A0A5C"/>
    <w:rsid w:val="007B33D2"/>
    <w:rsid w:val="007C332F"/>
    <w:rsid w:val="007D673C"/>
    <w:rsid w:val="007F095D"/>
    <w:rsid w:val="008038DA"/>
    <w:rsid w:val="00814B58"/>
    <w:rsid w:val="00822C37"/>
    <w:rsid w:val="00842BE2"/>
    <w:rsid w:val="0085206D"/>
    <w:rsid w:val="00853507"/>
    <w:rsid w:val="00870C61"/>
    <w:rsid w:val="00871660"/>
    <w:rsid w:val="00884706"/>
    <w:rsid w:val="00892D9A"/>
    <w:rsid w:val="008A168D"/>
    <w:rsid w:val="008B0D9D"/>
    <w:rsid w:val="008C4333"/>
    <w:rsid w:val="008C574A"/>
    <w:rsid w:val="008C7DD9"/>
    <w:rsid w:val="008D1479"/>
    <w:rsid w:val="008E2C05"/>
    <w:rsid w:val="008E3A21"/>
    <w:rsid w:val="008E5E1D"/>
    <w:rsid w:val="008F079C"/>
    <w:rsid w:val="00900DFD"/>
    <w:rsid w:val="0091557E"/>
    <w:rsid w:val="00924CA3"/>
    <w:rsid w:val="00926167"/>
    <w:rsid w:val="00932112"/>
    <w:rsid w:val="00937A34"/>
    <w:rsid w:val="00961301"/>
    <w:rsid w:val="00980BB1"/>
    <w:rsid w:val="00991955"/>
    <w:rsid w:val="009A115D"/>
    <w:rsid w:val="009C5903"/>
    <w:rsid w:val="009F225A"/>
    <w:rsid w:val="009F59DD"/>
    <w:rsid w:val="00A0683C"/>
    <w:rsid w:val="00A20E9E"/>
    <w:rsid w:val="00A21309"/>
    <w:rsid w:val="00A221B8"/>
    <w:rsid w:val="00A31114"/>
    <w:rsid w:val="00A3409A"/>
    <w:rsid w:val="00A43AF7"/>
    <w:rsid w:val="00A770A7"/>
    <w:rsid w:val="00A85A76"/>
    <w:rsid w:val="00A9379A"/>
    <w:rsid w:val="00AA5EFF"/>
    <w:rsid w:val="00AB158B"/>
    <w:rsid w:val="00AC1413"/>
    <w:rsid w:val="00AD5CFA"/>
    <w:rsid w:val="00AE47A7"/>
    <w:rsid w:val="00AF69FE"/>
    <w:rsid w:val="00B07891"/>
    <w:rsid w:val="00B13E9E"/>
    <w:rsid w:val="00B16041"/>
    <w:rsid w:val="00B20553"/>
    <w:rsid w:val="00B3350B"/>
    <w:rsid w:val="00B50D22"/>
    <w:rsid w:val="00B769C9"/>
    <w:rsid w:val="00B80C5D"/>
    <w:rsid w:val="00B94C30"/>
    <w:rsid w:val="00BB2105"/>
    <w:rsid w:val="00BB5620"/>
    <w:rsid w:val="00BD17CC"/>
    <w:rsid w:val="00BE18A2"/>
    <w:rsid w:val="00BE1B8B"/>
    <w:rsid w:val="00BF64C8"/>
    <w:rsid w:val="00C0588A"/>
    <w:rsid w:val="00C15538"/>
    <w:rsid w:val="00C24499"/>
    <w:rsid w:val="00C30209"/>
    <w:rsid w:val="00C53772"/>
    <w:rsid w:val="00C703FC"/>
    <w:rsid w:val="00C75A81"/>
    <w:rsid w:val="00C761CA"/>
    <w:rsid w:val="00C7736D"/>
    <w:rsid w:val="00C859F2"/>
    <w:rsid w:val="00C96553"/>
    <w:rsid w:val="00CA68F5"/>
    <w:rsid w:val="00CC6912"/>
    <w:rsid w:val="00CD67CE"/>
    <w:rsid w:val="00CE61A6"/>
    <w:rsid w:val="00CF387A"/>
    <w:rsid w:val="00D01D19"/>
    <w:rsid w:val="00D0263A"/>
    <w:rsid w:val="00D11FF0"/>
    <w:rsid w:val="00D13197"/>
    <w:rsid w:val="00D2432C"/>
    <w:rsid w:val="00D4463D"/>
    <w:rsid w:val="00D56051"/>
    <w:rsid w:val="00D843B8"/>
    <w:rsid w:val="00D90B20"/>
    <w:rsid w:val="00DA6587"/>
    <w:rsid w:val="00DB3AC9"/>
    <w:rsid w:val="00DB5FC8"/>
    <w:rsid w:val="00DB72D3"/>
    <w:rsid w:val="00DC378C"/>
    <w:rsid w:val="00DD13DF"/>
    <w:rsid w:val="00DD26B2"/>
    <w:rsid w:val="00DE0725"/>
    <w:rsid w:val="00DE0D16"/>
    <w:rsid w:val="00DF168C"/>
    <w:rsid w:val="00E048A9"/>
    <w:rsid w:val="00E17389"/>
    <w:rsid w:val="00E36059"/>
    <w:rsid w:val="00E40EBF"/>
    <w:rsid w:val="00E443D4"/>
    <w:rsid w:val="00E459BE"/>
    <w:rsid w:val="00E56FF2"/>
    <w:rsid w:val="00E646E4"/>
    <w:rsid w:val="00E65EC8"/>
    <w:rsid w:val="00E74346"/>
    <w:rsid w:val="00E751E5"/>
    <w:rsid w:val="00E80011"/>
    <w:rsid w:val="00E81305"/>
    <w:rsid w:val="00E94360"/>
    <w:rsid w:val="00E9596C"/>
    <w:rsid w:val="00EB262C"/>
    <w:rsid w:val="00EB4183"/>
    <w:rsid w:val="00EB58D9"/>
    <w:rsid w:val="00EC10DA"/>
    <w:rsid w:val="00EC4F30"/>
    <w:rsid w:val="00ED2F20"/>
    <w:rsid w:val="00ED6273"/>
    <w:rsid w:val="00ED6453"/>
    <w:rsid w:val="00EE1AA2"/>
    <w:rsid w:val="00EE23A1"/>
    <w:rsid w:val="00EF6147"/>
    <w:rsid w:val="00F123E5"/>
    <w:rsid w:val="00F13582"/>
    <w:rsid w:val="00F16D09"/>
    <w:rsid w:val="00F23B84"/>
    <w:rsid w:val="00F33447"/>
    <w:rsid w:val="00F55C73"/>
    <w:rsid w:val="00F609DB"/>
    <w:rsid w:val="00F61DF9"/>
    <w:rsid w:val="00F667B4"/>
    <w:rsid w:val="00F723B9"/>
    <w:rsid w:val="00F75883"/>
    <w:rsid w:val="00F81589"/>
    <w:rsid w:val="00F81B7A"/>
    <w:rsid w:val="00F83FFC"/>
    <w:rsid w:val="00F90467"/>
    <w:rsid w:val="00F90E86"/>
    <w:rsid w:val="00FA178B"/>
    <w:rsid w:val="00FA585E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C921CB06-9ECB-412A-8B3C-B39305F0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0CD08781-3B0E-4728-9001-7DCBA2A1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7</Words>
  <Characters>4929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Jolanta Pełka</cp:lastModifiedBy>
  <cp:revision>2</cp:revision>
  <cp:lastPrinted>2020-05-07T09:31:00Z</cp:lastPrinted>
  <dcterms:created xsi:type="dcterms:W3CDTF">2022-09-08T09:52:00Z</dcterms:created>
  <dcterms:modified xsi:type="dcterms:W3CDTF">2022-09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